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1E" w:rsidRPr="00F84A1E" w:rsidRDefault="00F84A1E" w:rsidP="00F84A1E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F84A1E">
        <w:rPr>
          <w:b/>
          <w:color w:val="000000"/>
        </w:rPr>
        <w:t>АВТОНОМНАЯ НЕКОММЕРЧЕСКАЯ ОРГАНИЗАЦИЯ</w:t>
      </w:r>
    </w:p>
    <w:p w:rsidR="00F84A1E" w:rsidRPr="00F84A1E" w:rsidRDefault="00F84A1E" w:rsidP="00F84A1E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F84A1E">
        <w:rPr>
          <w:b/>
          <w:color w:val="000000"/>
        </w:rPr>
        <w:t>ДОПОЛНИТЕЛЬНОГО ПРОФЕССИОНАЛЬНОГО ОБРАЗОВАНИЯ</w:t>
      </w:r>
    </w:p>
    <w:p w:rsidR="00721830" w:rsidRPr="00CA16B7" w:rsidRDefault="00F84A1E" w:rsidP="00F84A1E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  <w:b w:val="0"/>
        </w:rPr>
      </w:pPr>
      <w:r w:rsidRPr="00F84A1E">
        <w:rPr>
          <w:b/>
          <w:color w:val="000000"/>
        </w:rPr>
        <w:t>«ЦЕНТРАЛЬНЫЙ МНОГОПРОФИЛЬНЫЙ ИНСТИТУТ»</w:t>
      </w:r>
    </w:p>
    <w:p w:rsidR="00721830" w:rsidRPr="005B1869" w:rsidRDefault="00721830" w:rsidP="005925CF">
      <w:pPr>
        <w:pStyle w:val="Style4"/>
        <w:widowControl/>
        <w:spacing w:line="240" w:lineRule="exact"/>
        <w:ind w:left="5035" w:right="998"/>
      </w:pPr>
    </w:p>
    <w:p w:rsidR="00F84A1E" w:rsidRPr="00F84A1E" w:rsidRDefault="00F84A1E" w:rsidP="00F84A1E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A1E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F84A1E" w:rsidRPr="00F84A1E" w:rsidRDefault="00F84A1E" w:rsidP="00F84A1E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A1E">
        <w:rPr>
          <w:rFonts w:ascii="Times New Roman" w:eastAsia="Times New Roman" w:hAnsi="Times New Roman"/>
          <w:sz w:val="24"/>
          <w:szCs w:val="24"/>
          <w:lang w:eastAsia="ru-RU"/>
        </w:rPr>
        <w:t>Ректор АНО ДПО «ЦМИ»</w:t>
      </w:r>
    </w:p>
    <w:p w:rsidR="00F84A1E" w:rsidRPr="00F84A1E" w:rsidRDefault="00F84A1E" w:rsidP="00F84A1E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A1E">
        <w:rPr>
          <w:rFonts w:ascii="Times New Roman" w:eastAsia="Times New Roman" w:hAnsi="Times New Roman"/>
          <w:sz w:val="24"/>
          <w:szCs w:val="24"/>
          <w:lang w:eastAsia="ru-RU"/>
        </w:rPr>
        <w:t xml:space="preserve">А.Х. </w:t>
      </w:r>
      <w:proofErr w:type="spellStart"/>
      <w:r w:rsidRPr="00F84A1E">
        <w:rPr>
          <w:rFonts w:ascii="Times New Roman" w:eastAsia="Times New Roman" w:hAnsi="Times New Roman"/>
          <w:sz w:val="24"/>
          <w:szCs w:val="24"/>
          <w:lang w:eastAsia="ru-RU"/>
        </w:rPr>
        <w:t>Тамбиев</w:t>
      </w:r>
      <w:proofErr w:type="spellEnd"/>
    </w:p>
    <w:p w:rsidR="00F84A1E" w:rsidRPr="00F84A1E" w:rsidRDefault="00F84A1E" w:rsidP="00F84A1E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A1E" w:rsidRPr="00F84A1E" w:rsidRDefault="00F84A1E" w:rsidP="00F84A1E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A1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____»</w:t>
      </w:r>
      <w:r w:rsidRPr="00F84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4A1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  <w:r w:rsidRPr="00F84A1E">
        <w:rPr>
          <w:rFonts w:ascii="Times New Roman" w:eastAsia="Times New Roman" w:hAnsi="Times New Roman"/>
          <w:sz w:val="24"/>
          <w:szCs w:val="24"/>
          <w:lang w:eastAsia="ru-RU"/>
        </w:rPr>
        <w:t>2017 г.</w:t>
      </w: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63B5A" w:rsidRDefault="002A56E3" w:rsidP="00DA44F1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D76EC"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163B5A" w:rsidRPr="00163B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одическое обеспечение дошкольного образования в условиях </w:t>
      </w:r>
    </w:p>
    <w:p w:rsidR="00721830" w:rsidRPr="00AA1850" w:rsidRDefault="00163B5A" w:rsidP="00DA44F1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3B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и ФГОС</w:t>
      </w:r>
      <w:r w:rsidR="00ED76EC"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Default="00721830" w:rsidP="004D5962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p w:rsidR="00721830" w:rsidRPr="0000092F" w:rsidRDefault="00721830" w:rsidP="004D5962">
      <w:pPr>
        <w:pStyle w:val="Style8"/>
        <w:widowControl/>
        <w:spacing w:line="240" w:lineRule="exact"/>
        <w:rPr>
          <w:b/>
        </w:rPr>
      </w:pPr>
      <w:r>
        <w:rPr>
          <w:b/>
        </w:rPr>
        <w:t xml:space="preserve">Цель – </w:t>
      </w:r>
      <w:r w:rsidR="007F4AB0" w:rsidRPr="007F4AB0"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</w:r>
    </w:p>
    <w:p w:rsidR="00721830" w:rsidRPr="0000092F" w:rsidRDefault="00721830" w:rsidP="00326F62">
      <w:pPr>
        <w:pStyle w:val="Style8"/>
        <w:spacing w:line="240" w:lineRule="exact"/>
      </w:pPr>
      <w:r w:rsidRPr="0000092F">
        <w:rPr>
          <w:b/>
        </w:rPr>
        <w:t>Категория слушателей</w:t>
      </w:r>
      <w:r w:rsidRPr="0000092F">
        <w:t xml:space="preserve"> –</w:t>
      </w:r>
      <w:r w:rsidR="00F05887">
        <w:t xml:space="preserve"> </w:t>
      </w:r>
      <w:r w:rsidR="008200F2" w:rsidRPr="008200F2">
        <w:t>лица, имеющие (или получающие) высшее или среднее профессиональное образование.</w:t>
      </w:r>
    </w:p>
    <w:p w:rsidR="00721830" w:rsidRPr="00EC37DE" w:rsidRDefault="00721830" w:rsidP="005925CF">
      <w:pPr>
        <w:pStyle w:val="Style8"/>
        <w:widowControl/>
        <w:spacing w:line="322" w:lineRule="exact"/>
        <w:rPr>
          <w:rStyle w:val="FontStyle26"/>
        </w:rPr>
      </w:pPr>
      <w:r w:rsidRPr="00EC37DE">
        <w:rPr>
          <w:rStyle w:val="FontStyle25"/>
        </w:rPr>
        <w:t xml:space="preserve">Срок обучения: </w:t>
      </w:r>
      <w:r w:rsidR="007F4AB0">
        <w:t xml:space="preserve">140 </w:t>
      </w:r>
      <w:r w:rsidR="00F05887">
        <w:t>часов.</w:t>
      </w:r>
    </w:p>
    <w:p w:rsidR="00721830" w:rsidRDefault="00721830" w:rsidP="00EB66E8">
      <w:pPr>
        <w:pStyle w:val="a4"/>
        <w:spacing w:before="0" w:beforeAutospacing="0" w:after="0" w:afterAutospacing="0"/>
        <w:jc w:val="both"/>
        <w:rPr>
          <w:bCs/>
        </w:rPr>
      </w:pPr>
      <w:proofErr w:type="gramStart"/>
      <w:r w:rsidRPr="00EC37DE">
        <w:rPr>
          <w:b/>
        </w:rPr>
        <w:t>Форма обучения</w:t>
      </w:r>
      <w:r w:rsidRPr="00EC37DE">
        <w:t xml:space="preserve">: </w:t>
      </w:r>
      <w:r w:rsidR="00EB66E8" w:rsidRPr="00EB66E8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EB66E8" w:rsidRPr="00EB66E8">
        <w:rPr>
          <w:bCs/>
        </w:rPr>
        <w:t>очно</w:t>
      </w:r>
      <w:proofErr w:type="spellEnd"/>
      <w:r w:rsidR="00EB66E8" w:rsidRPr="00EB66E8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EB66E8" w:rsidRDefault="00EB66E8" w:rsidP="00EB66E8">
      <w:pPr>
        <w:pStyle w:val="a4"/>
        <w:spacing w:before="0" w:beforeAutospacing="0" w:after="0" w:afterAutospacing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3788"/>
        <w:gridCol w:w="992"/>
        <w:gridCol w:w="1134"/>
        <w:gridCol w:w="1276"/>
        <w:gridCol w:w="1808"/>
      </w:tblGrid>
      <w:tr w:rsidR="00721830" w:rsidRPr="00A667D5" w:rsidTr="00F84A1E">
        <w:trPr>
          <w:trHeight w:val="315"/>
        </w:trPr>
        <w:tc>
          <w:tcPr>
            <w:tcW w:w="57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88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992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8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A667D5" w:rsidTr="00F84A1E">
        <w:trPr>
          <w:trHeight w:val="255"/>
        </w:trPr>
        <w:tc>
          <w:tcPr>
            <w:tcW w:w="57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276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808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4F1" w:rsidRPr="00A667D5" w:rsidTr="00247749">
        <w:tc>
          <w:tcPr>
            <w:tcW w:w="9571" w:type="dxa"/>
            <w:gridSpan w:val="6"/>
          </w:tcPr>
          <w:p w:rsidR="00DA44F1" w:rsidRPr="00DA44F1" w:rsidRDefault="00163B5A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3B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уль I. Теоретические проблемы организации методической деятельности по реализации ФГОС </w:t>
            </w:r>
            <w:proofErr w:type="gramStart"/>
            <w:r w:rsidRPr="00163B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="007F4A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21830" w:rsidRPr="00A667D5" w:rsidTr="00F84A1E">
        <w:tc>
          <w:tcPr>
            <w:tcW w:w="573" w:type="dxa"/>
          </w:tcPr>
          <w:p w:rsidR="00721830" w:rsidRPr="00B67286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8" w:type="dxa"/>
          </w:tcPr>
          <w:p w:rsidR="00721830" w:rsidRPr="00A667D5" w:rsidRDefault="00163B5A" w:rsidP="00A667D5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3B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онодательная основа деятельности дошкольной организации в современных услови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721830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721830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21830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</w:tcPr>
          <w:p w:rsidR="00721830" w:rsidRPr="00B67286" w:rsidRDefault="007F4AB0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F84A1E"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8" w:type="dxa"/>
          </w:tcPr>
          <w:p w:rsidR="00E73192" w:rsidRPr="00A667D5" w:rsidRDefault="00163B5A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3B5A">
              <w:rPr>
                <w:rFonts w:ascii="Times New Roman" w:hAnsi="Times New Roman"/>
                <w:sz w:val="24"/>
                <w:szCs w:val="24"/>
              </w:rPr>
              <w:t xml:space="preserve">Методическая деятельность в условиях реализации ФГОС </w:t>
            </w:r>
            <w:proofErr w:type="gramStart"/>
            <w:r w:rsidRPr="00163B5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73192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73192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73192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E73192" w:rsidRPr="00B67286" w:rsidRDefault="009F1776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F84A1E">
        <w:trPr>
          <w:trHeight w:val="649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8" w:type="dxa"/>
          </w:tcPr>
          <w:p w:rsidR="00E73192" w:rsidRPr="00A667D5" w:rsidRDefault="00163B5A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3B5A">
              <w:rPr>
                <w:rFonts w:ascii="Times New Roman" w:hAnsi="Times New Roman"/>
                <w:sz w:val="24"/>
                <w:szCs w:val="24"/>
              </w:rPr>
              <w:t xml:space="preserve">Обновление образовательного процесса в условиях реализации ФГОС </w:t>
            </w:r>
            <w:proofErr w:type="gramStart"/>
            <w:r w:rsidRPr="00163B5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73192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73192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73192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E73192" w:rsidRPr="00B67286" w:rsidRDefault="009F1776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DA44F1" w:rsidRPr="00A667D5" w:rsidTr="00534822">
        <w:tc>
          <w:tcPr>
            <w:tcW w:w="9571" w:type="dxa"/>
            <w:gridSpan w:val="6"/>
          </w:tcPr>
          <w:p w:rsidR="00DA44F1" w:rsidRPr="00DA44F1" w:rsidRDefault="00163B5A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3B5A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II. Методические вопросы работы с кадрами в соответствии с требованиями ФГОС дошкольного образ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73192" w:rsidRPr="00A667D5" w:rsidTr="00F84A1E">
        <w:trPr>
          <w:trHeight w:val="349"/>
        </w:trPr>
        <w:tc>
          <w:tcPr>
            <w:tcW w:w="573" w:type="dxa"/>
          </w:tcPr>
          <w:p w:rsidR="00E73192" w:rsidRPr="00B67286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73192"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</w:tcPr>
          <w:p w:rsidR="00E73192" w:rsidRPr="00A667D5" w:rsidRDefault="00163B5A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3B5A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 воспитателя дошко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73192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73192" w:rsidRPr="00A667D5" w:rsidRDefault="00163B5A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73192" w:rsidRPr="00A667D5" w:rsidRDefault="00163B5A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E73192" w:rsidRPr="00B67286" w:rsidRDefault="009F1776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F84A1E">
        <w:trPr>
          <w:trHeight w:val="270"/>
        </w:trPr>
        <w:tc>
          <w:tcPr>
            <w:tcW w:w="573" w:type="dxa"/>
          </w:tcPr>
          <w:p w:rsidR="00E73192" w:rsidRPr="00B67286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73192"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</w:tcPr>
          <w:p w:rsidR="00E73192" w:rsidRPr="00A667D5" w:rsidRDefault="00163B5A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3B5A">
              <w:rPr>
                <w:rFonts w:ascii="Times New Roman" w:hAnsi="Times New Roman"/>
                <w:sz w:val="24"/>
                <w:szCs w:val="24"/>
              </w:rPr>
              <w:t>Технология планирования методической работы с кадрами и воспитательно-образовательной работы с детьми в дошкольной организации</w:t>
            </w:r>
          </w:p>
        </w:tc>
        <w:tc>
          <w:tcPr>
            <w:tcW w:w="992" w:type="dxa"/>
          </w:tcPr>
          <w:p w:rsidR="00E73192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73192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73192" w:rsidRPr="00A667D5" w:rsidRDefault="00163B5A" w:rsidP="002A56E3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E73192" w:rsidRPr="00B67286" w:rsidRDefault="009F1776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163B5A" w:rsidRPr="00A667D5" w:rsidTr="000A2D7D">
        <w:trPr>
          <w:trHeight w:val="270"/>
        </w:trPr>
        <w:tc>
          <w:tcPr>
            <w:tcW w:w="9571" w:type="dxa"/>
            <w:gridSpan w:val="6"/>
          </w:tcPr>
          <w:p w:rsidR="00163B5A" w:rsidRDefault="00163B5A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3B5A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III. Актуальные проблемы методического обеспечения образовательного процесса</w:t>
            </w:r>
          </w:p>
        </w:tc>
      </w:tr>
      <w:tr w:rsidR="00ED76EC" w:rsidRPr="00A667D5" w:rsidTr="00F84A1E">
        <w:trPr>
          <w:trHeight w:val="270"/>
        </w:trPr>
        <w:tc>
          <w:tcPr>
            <w:tcW w:w="573" w:type="dxa"/>
          </w:tcPr>
          <w:p w:rsidR="00ED76EC" w:rsidRPr="00B67286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ED76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</w:tcPr>
          <w:p w:rsidR="00ED76EC" w:rsidRPr="00ED76EC" w:rsidRDefault="00163B5A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3B5A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992" w:type="dxa"/>
          </w:tcPr>
          <w:p w:rsidR="00ED76EC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D76EC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D76EC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ED76EC" w:rsidRPr="00B67286" w:rsidRDefault="009F1776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2A56E3" w:rsidRPr="00A667D5" w:rsidTr="00F84A1E">
        <w:trPr>
          <w:trHeight w:val="270"/>
        </w:trPr>
        <w:tc>
          <w:tcPr>
            <w:tcW w:w="573" w:type="dxa"/>
          </w:tcPr>
          <w:p w:rsidR="002A56E3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2A56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</w:tcPr>
          <w:p w:rsidR="00DA44F1" w:rsidRPr="002A56E3" w:rsidRDefault="00163B5A" w:rsidP="00DA44F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3B5A">
              <w:rPr>
                <w:rFonts w:ascii="Times New Roman" w:hAnsi="Times New Roman"/>
                <w:sz w:val="24"/>
                <w:szCs w:val="24"/>
              </w:rPr>
              <w:t>Роль педагогического опыта в совершенствовании образовательного процесса. Методический кабинет дошко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56E3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2A56E3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2A56E3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2A56E3" w:rsidRPr="00B67286" w:rsidRDefault="009F1776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BB333D" w:rsidRPr="00A667D5" w:rsidTr="00F84A1E">
        <w:trPr>
          <w:trHeight w:val="270"/>
        </w:trPr>
        <w:tc>
          <w:tcPr>
            <w:tcW w:w="573" w:type="dxa"/>
          </w:tcPr>
          <w:p w:rsidR="00BB333D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F17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</w:tcPr>
          <w:p w:rsidR="00BB333D" w:rsidRDefault="00163B5A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3B5A">
              <w:rPr>
                <w:rFonts w:ascii="Times New Roman" w:hAnsi="Times New Roman"/>
                <w:sz w:val="24"/>
                <w:szCs w:val="24"/>
              </w:rPr>
              <w:t xml:space="preserve">Преемственность дошкольного и начального образования как одно из условий реализации ФГОС </w:t>
            </w:r>
            <w:proofErr w:type="gramStart"/>
            <w:r w:rsidRPr="00163B5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B333D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BB333D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B333D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BB333D" w:rsidRDefault="009F1776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721830" w:rsidRPr="00A667D5" w:rsidTr="00F84A1E">
        <w:trPr>
          <w:trHeight w:val="423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2" w:type="dxa"/>
          </w:tcPr>
          <w:p w:rsidR="00721830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21830" w:rsidRPr="00A667D5" w:rsidRDefault="009F1776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21830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721830" w:rsidRPr="00A667D5" w:rsidRDefault="00EB66E8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6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положением об итоговой аттестации</w:t>
            </w:r>
          </w:p>
        </w:tc>
      </w:tr>
      <w:tr w:rsidR="00721830" w:rsidRPr="00A667D5" w:rsidTr="00F84A1E">
        <w:trPr>
          <w:trHeight w:val="417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721830" w:rsidRPr="00A667D5" w:rsidRDefault="00163B5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721830" w:rsidRPr="00A667D5" w:rsidRDefault="00163B5A" w:rsidP="00AA1850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:rsidR="00721830" w:rsidRPr="00A667D5" w:rsidRDefault="007F4AB0" w:rsidP="003F7C9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08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721830" w:rsidRPr="005925CF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sz w:val="24"/>
          <w:szCs w:val="24"/>
          <w:lang w:eastAsia="ru-RU"/>
        </w:rPr>
      </w:pPr>
    </w:p>
    <w:p w:rsidR="00721830" w:rsidRDefault="00721830"/>
    <w:sectPr w:rsidR="00721830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012C20"/>
    <w:rsid w:val="00137B1A"/>
    <w:rsid w:val="00146BBF"/>
    <w:rsid w:val="00163B5A"/>
    <w:rsid w:val="00163F37"/>
    <w:rsid w:val="00184CD4"/>
    <w:rsid w:val="001C4A8F"/>
    <w:rsid w:val="00203D82"/>
    <w:rsid w:val="00210926"/>
    <w:rsid w:val="00226E15"/>
    <w:rsid w:val="00240731"/>
    <w:rsid w:val="0025710E"/>
    <w:rsid w:val="0028730F"/>
    <w:rsid w:val="00287C7C"/>
    <w:rsid w:val="002A4385"/>
    <w:rsid w:val="002A56E3"/>
    <w:rsid w:val="002C43ED"/>
    <w:rsid w:val="00326F62"/>
    <w:rsid w:val="003A794A"/>
    <w:rsid w:val="003D351D"/>
    <w:rsid w:val="003F7C95"/>
    <w:rsid w:val="00463624"/>
    <w:rsid w:val="004A425B"/>
    <w:rsid w:val="004D5962"/>
    <w:rsid w:val="005925CF"/>
    <w:rsid w:val="005B1869"/>
    <w:rsid w:val="00671704"/>
    <w:rsid w:val="006B0062"/>
    <w:rsid w:val="006C0A05"/>
    <w:rsid w:val="006D1490"/>
    <w:rsid w:val="006E0862"/>
    <w:rsid w:val="00721830"/>
    <w:rsid w:val="0077261B"/>
    <w:rsid w:val="0078265B"/>
    <w:rsid w:val="00785C76"/>
    <w:rsid w:val="00786A6A"/>
    <w:rsid w:val="007F4AB0"/>
    <w:rsid w:val="008107B6"/>
    <w:rsid w:val="008200F2"/>
    <w:rsid w:val="008B0752"/>
    <w:rsid w:val="00903F1B"/>
    <w:rsid w:val="00912FEA"/>
    <w:rsid w:val="00962EC5"/>
    <w:rsid w:val="009E1D20"/>
    <w:rsid w:val="009F1776"/>
    <w:rsid w:val="00A667D5"/>
    <w:rsid w:val="00A70C19"/>
    <w:rsid w:val="00A97973"/>
    <w:rsid w:val="00AA1850"/>
    <w:rsid w:val="00AF3E04"/>
    <w:rsid w:val="00B67286"/>
    <w:rsid w:val="00B82F2C"/>
    <w:rsid w:val="00BA1F2F"/>
    <w:rsid w:val="00BB333D"/>
    <w:rsid w:val="00C0065E"/>
    <w:rsid w:val="00CA16B7"/>
    <w:rsid w:val="00CA7D71"/>
    <w:rsid w:val="00CE7DF0"/>
    <w:rsid w:val="00D50F9D"/>
    <w:rsid w:val="00D766BD"/>
    <w:rsid w:val="00DA44F1"/>
    <w:rsid w:val="00E11FDD"/>
    <w:rsid w:val="00E1637D"/>
    <w:rsid w:val="00E54B4B"/>
    <w:rsid w:val="00E73192"/>
    <w:rsid w:val="00E91371"/>
    <w:rsid w:val="00EA0882"/>
    <w:rsid w:val="00EB66E8"/>
    <w:rsid w:val="00EC37DE"/>
    <w:rsid w:val="00ED76EC"/>
    <w:rsid w:val="00EF6A5A"/>
    <w:rsid w:val="00F05887"/>
    <w:rsid w:val="00F311CA"/>
    <w:rsid w:val="00F41297"/>
    <w:rsid w:val="00F66C2D"/>
    <w:rsid w:val="00F84A1E"/>
    <w:rsid w:val="00F93AFB"/>
    <w:rsid w:val="00F9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A0DA-2AB0-4EED-93F9-E4F887FC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user</cp:lastModifiedBy>
  <cp:revision>47</cp:revision>
  <dcterms:created xsi:type="dcterms:W3CDTF">2016-06-09T07:22:00Z</dcterms:created>
  <dcterms:modified xsi:type="dcterms:W3CDTF">2018-10-11T11:50:00Z</dcterms:modified>
</cp:coreProperties>
</file>